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F5E61" w14:textId="26C2544D" w:rsidR="00EC4C3C" w:rsidRDefault="000C3E2F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278854" wp14:editId="6E09A174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5423535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535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0AC8C" w14:textId="77777777" w:rsidR="00A11801" w:rsidRPr="003A6F8B" w:rsidRDefault="00A11801" w:rsidP="00B618D7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Add Name o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27885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5.85pt;margin-top:4.45pt;width:427.05pt;height:49.35pt;z-index:2516556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" filled="f" stroked="f" strokeweight=".5pt">
                <v:textbox>
                  <w:txbxContent>
                    <w:p w14:paraId="55E0AC8C" w14:textId="77777777" w:rsidR="00A11801" w:rsidRPr="003A6F8B" w:rsidRDefault="00A11801" w:rsidP="00B618D7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Add Name or Logo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DDA6B7" wp14:editId="06A0FFF8">
                <wp:simplePos x="0" y="0"/>
                <wp:positionH relativeFrom="margin">
                  <wp:align>right</wp:align>
                </wp:positionH>
                <wp:positionV relativeFrom="paragraph">
                  <wp:posOffset>519430</wp:posOffset>
                </wp:positionV>
                <wp:extent cx="5034915" cy="7905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491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22D04" w14:textId="6FCAE53C" w:rsidR="00A11801" w:rsidRDefault="008947A8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July/Aug</w:t>
                            </w:r>
                            <w:r w:rsidR="002501AB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 </w:t>
                            </w:r>
                            <w:r w:rsidR="00A11801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202</w:t>
                            </w:r>
                            <w:r w:rsidR="0006581C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3</w:t>
                            </w:r>
                          </w:p>
                          <w:p w14:paraId="14E5B8E4" w14:textId="77777777" w:rsidR="00A11801" w:rsidRPr="004D2BDB" w:rsidRDefault="00A11801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  <w:p w14:paraId="4BF2AC6A" w14:textId="77777777" w:rsidR="00A11801" w:rsidRPr="00152BB5" w:rsidRDefault="00A11801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DA6B7" id="Text Box 7" o:spid="_x0000_s1027" type="#_x0000_t202" style="position:absolute;margin-left:345.25pt;margin-top:40.9pt;width:396.45pt;height:62.2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" filled="f" stroked="f" strokeweight=".5pt">
                <v:textbox>
                  <w:txbxContent>
                    <w:p w14:paraId="19E22D04" w14:textId="6FCAE53C" w:rsidR="00A11801" w:rsidRDefault="008947A8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July/Aug</w:t>
                      </w:r>
                      <w:r w:rsidR="002501AB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 </w:t>
                      </w:r>
                      <w:r w:rsidR="00A11801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202</w:t>
                      </w:r>
                      <w:r w:rsidR="0006581C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3</w:t>
                      </w:r>
                    </w:p>
                    <w:p w14:paraId="14E5B8E4" w14:textId="77777777" w:rsidR="00A11801" w:rsidRPr="004D2BDB" w:rsidRDefault="00A11801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  <w:p w14:paraId="4BF2AC6A" w14:textId="77777777" w:rsidR="00A11801" w:rsidRPr="00152BB5" w:rsidRDefault="00A11801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0F925857" wp14:editId="49B56C61">
            <wp:simplePos x="0" y="0"/>
            <wp:positionH relativeFrom="margin">
              <wp:posOffset>190500</wp:posOffset>
            </wp:positionH>
            <wp:positionV relativeFrom="paragraph">
              <wp:posOffset>-118745</wp:posOffset>
            </wp:positionV>
            <wp:extent cx="1562100" cy="1562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-Buttercups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0DB">
        <w:rPr>
          <w:noProof/>
        </w:rPr>
        <w:drawing>
          <wp:inline distT="0" distB="0" distL="0" distR="0" wp14:anchorId="6C0AD84E" wp14:editId="015DDF5D">
            <wp:extent cx="7486650" cy="9639836"/>
            <wp:effectExtent l="0" t="0" r="0" b="0"/>
            <wp:docPr id="1023288007" name="Picture 1" descr="A picture containing text, screenshot, human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88007" name="Picture 1" descr="A picture containing text, screenshot, human 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3222" cy="966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7A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A4FE67C" wp14:editId="54950AEE">
                <wp:simplePos x="0" y="0"/>
                <wp:positionH relativeFrom="margin">
                  <wp:posOffset>262255</wp:posOffset>
                </wp:positionH>
                <wp:positionV relativeFrom="paragraph">
                  <wp:posOffset>5667375</wp:posOffset>
                </wp:positionV>
                <wp:extent cx="1509416" cy="292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416" cy="292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98391" w14:textId="5AE2E752" w:rsidR="00A11801" w:rsidRPr="00666D82" w:rsidRDefault="00A11801" w:rsidP="00E670B0">
                            <w:pPr>
                              <w:spacing w:after="0" w:line="24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6"/>
                              </w:rPr>
                            </w:pPr>
                            <w:r w:rsidRPr="00B618D7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6"/>
                                <w:highlight w:val="yellow"/>
                              </w:rPr>
                              <w:t>Add Not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E67C" id="Text Box 4" o:spid="_x0000_s1028" type="#_x0000_t202" style="position:absolute;margin-left:20.65pt;margin-top:446.25pt;width:118.85pt;height:23.0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" filled="f" stroked="f" strokeweight=".5pt">
                <v:textbox>
                  <w:txbxContent>
                    <w:p w14:paraId="4D398391" w14:textId="5AE2E752" w:rsidR="00A11801" w:rsidRPr="00666D82" w:rsidRDefault="00A11801" w:rsidP="00E670B0">
                      <w:pPr>
                        <w:spacing w:after="0" w:line="240" w:lineRule="auto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6"/>
                        </w:rPr>
                      </w:pPr>
                      <w:r w:rsidRPr="00B618D7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6"/>
                          <w:highlight w:val="yellow"/>
                        </w:rPr>
                        <w:t>Add Notes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0DB">
        <w:rPr>
          <w:noProof/>
        </w:rPr>
        <w:drawing>
          <wp:inline distT="0" distB="0" distL="0" distR="0" wp14:anchorId="006BC3D2" wp14:editId="1D3A3668">
            <wp:extent cx="7467600" cy="9664319"/>
            <wp:effectExtent l="0" t="0" r="0" b="0"/>
            <wp:docPr id="609472852" name="Picture 2" descr="A picture containing text, screenshot, fon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72852" name="Picture 2" descr="A picture containing text, screenshot, font, let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966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C3C" w:rsidSect="000C3E2F">
      <w:headerReference w:type="default" r:id="rId13"/>
      <w:pgSz w:w="12240" w:h="15840"/>
      <w:pgMar w:top="245" w:right="245" w:bottom="245" w:left="24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23A5F" w14:textId="77777777" w:rsidR="00244AC7" w:rsidRDefault="00244AC7" w:rsidP="00EC4C3C">
      <w:pPr>
        <w:spacing w:after="0" w:line="240" w:lineRule="auto"/>
      </w:pPr>
      <w:r>
        <w:separator/>
      </w:r>
    </w:p>
  </w:endnote>
  <w:endnote w:type="continuationSeparator" w:id="0">
    <w:p w14:paraId="7F25B219" w14:textId="77777777" w:rsidR="00244AC7" w:rsidRDefault="00244AC7" w:rsidP="00EC4C3C">
      <w:pPr>
        <w:spacing w:after="0" w:line="240" w:lineRule="auto"/>
      </w:pPr>
      <w:r>
        <w:continuationSeparator/>
      </w:r>
    </w:p>
  </w:endnote>
  <w:endnote w:type="continuationNotice" w:id="1">
    <w:p w14:paraId="6056AC33" w14:textId="77777777" w:rsidR="00244AC7" w:rsidRDefault="00244A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EC917" w14:textId="77777777" w:rsidR="00244AC7" w:rsidRDefault="00244AC7" w:rsidP="00EC4C3C">
      <w:pPr>
        <w:spacing w:after="0" w:line="240" w:lineRule="auto"/>
      </w:pPr>
      <w:r>
        <w:separator/>
      </w:r>
    </w:p>
  </w:footnote>
  <w:footnote w:type="continuationSeparator" w:id="0">
    <w:p w14:paraId="2F5FD09C" w14:textId="77777777" w:rsidR="00244AC7" w:rsidRDefault="00244AC7" w:rsidP="00EC4C3C">
      <w:pPr>
        <w:spacing w:after="0" w:line="240" w:lineRule="auto"/>
      </w:pPr>
      <w:r>
        <w:continuationSeparator/>
      </w:r>
    </w:p>
  </w:footnote>
  <w:footnote w:type="continuationNotice" w:id="1">
    <w:p w14:paraId="726006EC" w14:textId="77777777" w:rsidR="00244AC7" w:rsidRDefault="00244A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B3C5" w14:textId="77777777" w:rsidR="00A11801" w:rsidRPr="00EC4C3C" w:rsidRDefault="00A11801">
    <w:pPr>
      <w:pStyle w:val="Header"/>
    </w:pPr>
  </w:p>
  <w:p w14:paraId="37995B18" w14:textId="77777777" w:rsidR="00A11801" w:rsidRDefault="00A118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3C"/>
    <w:rsid w:val="0006581C"/>
    <w:rsid w:val="000A0777"/>
    <w:rsid w:val="000A07A5"/>
    <w:rsid w:val="000B0111"/>
    <w:rsid w:val="000B159E"/>
    <w:rsid w:val="000C3E2F"/>
    <w:rsid w:val="000D4A76"/>
    <w:rsid w:val="000E1C4B"/>
    <w:rsid w:val="000E335A"/>
    <w:rsid w:val="00152BB5"/>
    <w:rsid w:val="00156B4E"/>
    <w:rsid w:val="001701C4"/>
    <w:rsid w:val="001861E9"/>
    <w:rsid w:val="001C2993"/>
    <w:rsid w:val="001C4A42"/>
    <w:rsid w:val="00241858"/>
    <w:rsid w:val="00243D1C"/>
    <w:rsid w:val="00244AC7"/>
    <w:rsid w:val="002501AB"/>
    <w:rsid w:val="00273902"/>
    <w:rsid w:val="002A0600"/>
    <w:rsid w:val="002F589A"/>
    <w:rsid w:val="00325905"/>
    <w:rsid w:val="00354445"/>
    <w:rsid w:val="00362475"/>
    <w:rsid w:val="00374ECC"/>
    <w:rsid w:val="003910DB"/>
    <w:rsid w:val="003A6F8B"/>
    <w:rsid w:val="003E3B34"/>
    <w:rsid w:val="004076BC"/>
    <w:rsid w:val="00422CF0"/>
    <w:rsid w:val="00425E70"/>
    <w:rsid w:val="00431DF6"/>
    <w:rsid w:val="00440919"/>
    <w:rsid w:val="004A3155"/>
    <w:rsid w:val="004D12A8"/>
    <w:rsid w:val="0057202C"/>
    <w:rsid w:val="00583154"/>
    <w:rsid w:val="005964C1"/>
    <w:rsid w:val="005E7D25"/>
    <w:rsid w:val="00613CE7"/>
    <w:rsid w:val="00634469"/>
    <w:rsid w:val="0064795B"/>
    <w:rsid w:val="00666D82"/>
    <w:rsid w:val="0067551A"/>
    <w:rsid w:val="006B1F62"/>
    <w:rsid w:val="006B5CF9"/>
    <w:rsid w:val="0075684C"/>
    <w:rsid w:val="007B0C0C"/>
    <w:rsid w:val="007E0F14"/>
    <w:rsid w:val="008033CD"/>
    <w:rsid w:val="00831786"/>
    <w:rsid w:val="00832959"/>
    <w:rsid w:val="00834DCB"/>
    <w:rsid w:val="008947A8"/>
    <w:rsid w:val="008E609F"/>
    <w:rsid w:val="009334B3"/>
    <w:rsid w:val="009361C7"/>
    <w:rsid w:val="00973732"/>
    <w:rsid w:val="009E1053"/>
    <w:rsid w:val="00A114CF"/>
    <w:rsid w:val="00A11801"/>
    <w:rsid w:val="00A54EBA"/>
    <w:rsid w:val="00AB40D2"/>
    <w:rsid w:val="00B14667"/>
    <w:rsid w:val="00B618D7"/>
    <w:rsid w:val="00C51515"/>
    <w:rsid w:val="00C876A5"/>
    <w:rsid w:val="00CE25BB"/>
    <w:rsid w:val="00D0551D"/>
    <w:rsid w:val="00D113C7"/>
    <w:rsid w:val="00D81B67"/>
    <w:rsid w:val="00DB0524"/>
    <w:rsid w:val="00DD7E31"/>
    <w:rsid w:val="00DE27E6"/>
    <w:rsid w:val="00DF18AD"/>
    <w:rsid w:val="00E2781F"/>
    <w:rsid w:val="00E369C8"/>
    <w:rsid w:val="00E41137"/>
    <w:rsid w:val="00E670B0"/>
    <w:rsid w:val="00E67956"/>
    <w:rsid w:val="00EA6C8D"/>
    <w:rsid w:val="00EC4C3C"/>
    <w:rsid w:val="00EE1336"/>
    <w:rsid w:val="00F335DB"/>
    <w:rsid w:val="00F8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43A15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152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6" ma:contentTypeDescription="Create a new document." ma:contentTypeScope="" ma:versionID="6412c38e6382f79d8a4227e07a3dc88b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d2b12ccbe47859cccf6b242820329689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F6F8-BCA7-4DD3-BB7F-C730E8EB5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68E30-F8FE-48A7-9545-E1524197EB2C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3.xml><?xml version="1.0" encoding="utf-8"?>
<ds:datastoreItem xmlns:ds="http://schemas.openxmlformats.org/officeDocument/2006/customXml" ds:itemID="{12DA0523-FA7C-45F8-ADA2-6CBD0013C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764FAB-7A0C-416D-8EC2-7B9BABA0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Brooke Bachmeier</cp:lastModifiedBy>
  <cp:revision>8</cp:revision>
  <cp:lastPrinted>2017-06-09T20:35:00Z</cp:lastPrinted>
  <dcterms:created xsi:type="dcterms:W3CDTF">2023-06-07T14:38:00Z</dcterms:created>
  <dcterms:modified xsi:type="dcterms:W3CDTF">2023-06-0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